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5E" w:rsidRPr="0032235E" w:rsidRDefault="0032235E" w:rsidP="0032235E">
      <w:pPr>
        <w:shd w:val="clear" w:color="auto" w:fill="FFFFFF"/>
        <w:spacing w:before="150" w:after="450" w:line="240" w:lineRule="auto"/>
        <w:outlineLvl w:val="0"/>
        <w:rPr>
          <w:rFonts w:ascii="Circe" w:eastAsia="Times New Roman" w:hAnsi="Circe" w:cs="Times New Roman"/>
          <w:b/>
          <w:bCs/>
          <w:color w:val="030303"/>
          <w:kern w:val="36"/>
          <w:sz w:val="57"/>
          <w:szCs w:val="57"/>
          <w:lang w:eastAsia="ru-RU"/>
        </w:rPr>
      </w:pPr>
      <w:r w:rsidRPr="0032235E">
        <w:rPr>
          <w:rFonts w:ascii="Circe" w:eastAsia="Times New Roman" w:hAnsi="Circe" w:cs="Times New Roman"/>
          <w:b/>
          <w:bCs/>
          <w:color w:val="030303"/>
          <w:kern w:val="36"/>
          <w:sz w:val="57"/>
          <w:szCs w:val="57"/>
          <w:lang w:eastAsia="ru-RU"/>
        </w:rPr>
        <w:t>2-й Региональный онлайн-съезд социальных предпринимателей «Малый бизнес с большим сердцем»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В качестве экспертов и спикеров выступают:</w:t>
      </w:r>
    </w:p>
    <w:p w:rsidR="0032235E" w:rsidRPr="0032235E" w:rsidRDefault="0032235E" w:rsidP="0032235E">
      <w:pPr>
        <w:shd w:val="clear" w:color="auto" w:fill="FFFFFF"/>
        <w:spacing w:before="100" w:beforeAutospacing="1" w:after="450" w:line="360" w:lineRule="atLeast"/>
        <w:outlineLvl w:val="2"/>
        <w:rPr>
          <w:rFonts w:ascii="Circe" w:eastAsia="Times New Roman" w:hAnsi="Circe" w:cs="Times New Roman"/>
          <w:b/>
          <w:bCs/>
          <w:color w:val="030303"/>
          <w:sz w:val="39"/>
          <w:szCs w:val="39"/>
          <w:lang w:eastAsia="ru-RU"/>
        </w:rPr>
      </w:pPr>
      <w:r w:rsidRPr="0032235E">
        <w:rPr>
          <w:rFonts w:ascii="Circe" w:eastAsia="Times New Roman" w:hAnsi="Circe" w:cs="Times New Roman"/>
          <w:b/>
          <w:bCs/>
          <w:color w:val="9D0A0F"/>
          <w:sz w:val="39"/>
          <w:szCs w:val="39"/>
          <w:lang w:eastAsia="ru-RU"/>
        </w:rPr>
        <w:t>БОГАТОВ ДЕНИС СЕРГЕЕВИЧ</w:t>
      </w:r>
    </w:p>
    <w:p w:rsidR="0032235E" w:rsidRPr="0032235E" w:rsidRDefault="0032235E" w:rsidP="0032235E">
      <w:pPr>
        <w:shd w:val="clear" w:color="auto" w:fill="FFFFFF"/>
        <w:spacing w:after="0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437BCC3B" wp14:editId="7F56CBC5">
            <wp:extent cx="3183147" cy="4774721"/>
            <wp:effectExtent l="0" t="0" r="0" b="6985"/>
            <wp:docPr id="1" name="Рисунок 1" descr="https://xn--32-9kcqjffxnf3b.xn--p1ai/upload/medialibrary/ed1/ed16953dc84ff1ef2f0687f7fb0c4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32-9kcqjffxnf3b.xn--p1ai/upload/medialibrary/ed1/ed16953dc84ff1ef2f0687f7fb0c40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33" cy="47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35E">
        <w:rPr>
          <w:rFonts w:ascii="PT Sans" w:eastAsia="Times New Roman" w:hAnsi="PT Sans" w:cs="Times New Roman"/>
          <w:b/>
          <w:bCs/>
          <w:color w:val="9D0A0F"/>
          <w:sz w:val="30"/>
          <w:szCs w:val="30"/>
          <w:lang w:eastAsia="ru-RU"/>
        </w:rPr>
        <w:br/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Директор Центра развития социального предпринимательства РГСУ, бизнес-тренер, сертифицированный тренер в области социального предпринимательства, сертифицированный проектный менеджер, эксперт Минэкономразвития РФ.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Области профессионального развития:</w:t>
      </w:r>
    </w:p>
    <w:p w:rsidR="0032235E" w:rsidRPr="0032235E" w:rsidRDefault="0032235E" w:rsidP="0032235E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Проектный менеджмент</w:t>
      </w:r>
    </w:p>
    <w:p w:rsidR="0032235E" w:rsidRPr="0032235E" w:rsidRDefault="0032235E" w:rsidP="0032235E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Социальное проектирование</w:t>
      </w:r>
    </w:p>
    <w:p w:rsidR="0032235E" w:rsidRPr="0032235E" w:rsidRDefault="0032235E" w:rsidP="0032235E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lastRenderedPageBreak/>
        <w:t>Бизнес-моделирование и планирование</w:t>
      </w:r>
    </w:p>
    <w:p w:rsidR="0032235E" w:rsidRPr="0032235E" w:rsidRDefault="0032235E" w:rsidP="0032235E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Информационные технологии в управлении</w:t>
      </w:r>
    </w:p>
    <w:p w:rsidR="0032235E" w:rsidRPr="0032235E" w:rsidRDefault="0032235E" w:rsidP="0032235E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Публичные выступления и презентации.</w:t>
      </w:r>
    </w:p>
    <w:p w:rsidR="0032235E" w:rsidRPr="0032235E" w:rsidRDefault="0032235E" w:rsidP="0032235E">
      <w:pPr>
        <w:shd w:val="clear" w:color="auto" w:fill="FFFFFF"/>
        <w:spacing w:before="100" w:beforeAutospacing="1" w:after="450" w:line="360" w:lineRule="atLeast"/>
        <w:outlineLvl w:val="2"/>
        <w:rPr>
          <w:rFonts w:ascii="Circe" w:eastAsia="Times New Roman" w:hAnsi="Circe" w:cs="Times New Roman"/>
          <w:b/>
          <w:bCs/>
          <w:color w:val="030303"/>
          <w:sz w:val="39"/>
          <w:szCs w:val="39"/>
          <w:lang w:eastAsia="ru-RU"/>
        </w:rPr>
      </w:pPr>
      <w:r w:rsidRPr="0032235E">
        <w:rPr>
          <w:rFonts w:ascii="Circe" w:eastAsia="Times New Roman" w:hAnsi="Circe" w:cs="Times New Roman"/>
          <w:b/>
          <w:bCs/>
          <w:color w:val="9D0A0F"/>
          <w:sz w:val="39"/>
          <w:szCs w:val="39"/>
          <w:lang w:eastAsia="ru-RU"/>
        </w:rPr>
        <w:t>СЕМЕНОВ СЕРГЕЙ ВАСИЛЬЕВИЧ</w:t>
      </w:r>
    </w:p>
    <w:p w:rsidR="0032235E" w:rsidRPr="0032235E" w:rsidRDefault="0032235E" w:rsidP="0032235E">
      <w:pPr>
        <w:shd w:val="clear" w:color="auto" w:fill="FFFFFF"/>
        <w:spacing w:after="0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noProof/>
          <w:color w:val="9D0A0F"/>
          <w:sz w:val="30"/>
          <w:szCs w:val="30"/>
          <w:lang w:eastAsia="ru-RU"/>
        </w:rPr>
        <w:drawing>
          <wp:inline distT="0" distB="0" distL="0" distR="0" wp14:anchorId="36850F40" wp14:editId="29A6CD16">
            <wp:extent cx="3191773" cy="5157567"/>
            <wp:effectExtent l="0" t="0" r="8890" b="5080"/>
            <wp:docPr id="2" name="Рисунок 2" descr="https://xn--32-9kcqjffxnf3b.xn--p1ai/upload/medialibrary/8af/8afb75c2fc8266c3e3d7a605ce390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32-9kcqjffxnf3b.xn--p1ai/upload/medialibrary/8af/8afb75c2fc8266c3e3d7a605ce3900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42" cy="51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35E">
        <w:rPr>
          <w:rFonts w:ascii="PT Sans" w:eastAsia="Times New Roman" w:hAnsi="PT Sans" w:cs="Times New Roman"/>
          <w:color w:val="9D0A0F"/>
          <w:sz w:val="30"/>
          <w:szCs w:val="30"/>
          <w:lang w:eastAsia="ru-RU"/>
        </w:rPr>
        <w:br/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Бизнес-тренер, бизнес-консультант, спикер-</w:t>
      </w:r>
      <w:proofErr w:type="spellStart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мотиватор</w:t>
      </w:r>
      <w:proofErr w:type="spellEnd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, Генеральный директор компании «Эксперт-Маркетинг», практик с 18-ти летним успешным опытом работы в реальном секторе.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Лучший бизнес-тренер 2019 года по версии журнала «Управление персоналом» и национальной премии «Капитаны Российского бизнеса»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Автор книги-бестселлера: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«Большие продажи без компромиссов и оправданий».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lastRenderedPageBreak/>
        <w:t>Автор книги:</w:t>
      </w: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 «Идеальные переговоры без отговорок и оправданий. Система эффективных переговоров в продажах, закупках, бизнесе и жизни»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Участие бесплатное, необходима регистрация!*</w:t>
      </w:r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Зарегистрируйтесь сейчас!</w:t>
      </w: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br/>
        <w:t>+7 (4832) 56-44-24, 57-66-26 - Торгово-промышленная палата Брянской области или по e-</w:t>
      </w:r>
      <w:proofErr w:type="spellStart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mail</w:t>
      </w:r>
      <w:proofErr w:type="spellEnd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: </w:t>
      </w:r>
      <w:hyperlink r:id="rId11" w:history="1">
        <w:r w:rsidRPr="0032235E">
          <w:rPr>
            <w:rFonts w:ascii="PT Sans" w:eastAsia="Times New Roman" w:hAnsi="PT Sans" w:cs="Times New Roman"/>
            <w:color w:val="E04E39"/>
            <w:sz w:val="30"/>
            <w:szCs w:val="30"/>
            <w:lang w:eastAsia="ru-RU"/>
          </w:rPr>
          <w:t>centermsp@btpp.org</w:t>
        </w:r>
      </w:hyperlink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Прямая ссылка на регистрацию: </w:t>
      </w:r>
      <w:hyperlink r:id="rId12" w:history="1">
        <w:r w:rsidRPr="0032235E">
          <w:rPr>
            <w:rFonts w:ascii="PT Sans" w:eastAsia="Times New Roman" w:hAnsi="PT Sans" w:cs="Times New Roman"/>
            <w:color w:val="E04E39"/>
            <w:sz w:val="30"/>
            <w:szCs w:val="30"/>
            <w:lang w:eastAsia="ru-RU"/>
          </w:rPr>
          <w:t>http://bryansk.tpprf.ru/ru/ii-regionalnyy-onlayn-sezd-malyy-biznes-s-bolshim-serdtsem.php?success=ce380e76391a6f63c83bb13b8a69f49d</w:t>
        </w:r>
      </w:hyperlink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+7 (4832) 58-92-83 - Центр инноваций социальной сферы Брянской области или по e-</w:t>
      </w:r>
      <w:proofErr w:type="spellStart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mail</w:t>
      </w:r>
      <w:proofErr w:type="spellEnd"/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: </w:t>
      </w:r>
      <w:hyperlink r:id="rId13" w:history="1">
        <w:r w:rsidRPr="0032235E">
          <w:rPr>
            <w:rFonts w:ascii="PT Sans" w:eastAsia="Times New Roman" w:hAnsi="PT Sans" w:cs="Times New Roman"/>
            <w:color w:val="E04E39"/>
            <w:sz w:val="30"/>
            <w:szCs w:val="30"/>
            <w:lang w:eastAsia="ru-RU"/>
          </w:rPr>
          <w:t>zissbryansk@yandex.ru</w:t>
        </w:r>
      </w:hyperlink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Ознакомиться с программой мероприятия и зарегистрироваться, можно на сайте </w:t>
      </w:r>
      <w:hyperlink r:id="rId14" w:history="1">
        <w:r w:rsidRPr="0032235E">
          <w:rPr>
            <w:rFonts w:ascii="PT Sans" w:eastAsia="Times New Roman" w:hAnsi="PT Sans" w:cs="Times New Roman"/>
            <w:color w:val="000000"/>
            <w:sz w:val="30"/>
            <w:szCs w:val="30"/>
            <w:lang w:eastAsia="ru-RU"/>
          </w:rPr>
          <w:t>http://bryansk.tpprf.ru/ru/</w:t>
        </w:r>
      </w:hyperlink>
      <w:r w:rsidRPr="0032235E"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  <w:t>  или на сайте </w:t>
      </w:r>
      <w:hyperlink r:id="rId15" w:history="1">
        <w:r w:rsidRPr="0032235E">
          <w:rPr>
            <w:rFonts w:ascii="PT Sans" w:eastAsia="Times New Roman" w:hAnsi="PT Sans" w:cs="Times New Roman"/>
            <w:color w:val="E04E39"/>
            <w:sz w:val="30"/>
            <w:szCs w:val="30"/>
            <w:lang w:eastAsia="ru-RU"/>
          </w:rPr>
          <w:t>https://мойбизнес32.рф/centry/tsentr-innovatsiy-v-sotsialnoy-sfere-tsiss/</w:t>
        </w:r>
      </w:hyperlink>
    </w:p>
    <w:p w:rsidR="0032235E" w:rsidRPr="0032235E" w:rsidRDefault="0032235E" w:rsidP="0032235E">
      <w:pPr>
        <w:shd w:val="clear" w:color="auto" w:fill="FFFFFF"/>
        <w:spacing w:before="100" w:beforeAutospacing="1" w:after="100" w:afterAutospacing="1" w:line="360" w:lineRule="atLeast"/>
        <w:rPr>
          <w:rFonts w:ascii="PT Sans" w:eastAsia="Times New Roman" w:hAnsi="PT Sans" w:cs="Times New Roman"/>
          <w:color w:val="000000"/>
          <w:sz w:val="30"/>
          <w:szCs w:val="30"/>
          <w:lang w:eastAsia="ru-RU"/>
        </w:rPr>
      </w:pPr>
      <w:r w:rsidRPr="0032235E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*Вы можете зарегистрироваться любым из указанных способов, с Вами свяжется менеджер.</w:t>
      </w: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2235E" w:rsidRPr="0032235E" w:rsidRDefault="0032235E" w:rsidP="003223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го Съезда социальных предпринимателей </w:t>
      </w:r>
    </w:p>
    <w:p w:rsidR="0032235E" w:rsidRPr="0032235E" w:rsidRDefault="0032235E" w:rsidP="0032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лый бизнес с большим сердцем»</w:t>
      </w:r>
    </w:p>
    <w:p w:rsidR="0032235E" w:rsidRPr="0032235E" w:rsidRDefault="0032235E" w:rsidP="0032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Pr="0032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ноября 2020 года </w:t>
      </w:r>
    </w:p>
    <w:p w:rsidR="0032235E" w:rsidRPr="0032235E" w:rsidRDefault="0032235E" w:rsidP="0032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3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янск</w:t>
      </w:r>
    </w:p>
    <w:p w:rsidR="0032235E" w:rsidRPr="0032235E" w:rsidRDefault="0032235E" w:rsidP="0032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мероприятия:</w:t>
      </w:r>
      <w:r w:rsidRPr="0032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</w:p>
    <w:p w:rsidR="0032235E" w:rsidRPr="0032235E" w:rsidRDefault="0032235E" w:rsidP="003223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223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Организаторы: </w:t>
      </w:r>
    </w:p>
    <w:p w:rsidR="0032235E" w:rsidRPr="0032235E" w:rsidRDefault="0032235E" w:rsidP="00322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партамент экономического развития Брянской области, Центр инноваций социальной сферы ГАУ</w:t>
      </w:r>
      <w:r w:rsidRPr="0032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235E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«Центр оказания услуг «Мой бизнес»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1701"/>
        <w:gridCol w:w="7938"/>
      </w:tblGrid>
      <w:tr w:rsidR="0032235E" w:rsidRPr="0032235E" w:rsidTr="00201D85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exact"/>
              <w:ind w:right="-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0.30 – 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exact"/>
              <w:ind w:left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Регистрация участников</w:t>
            </w:r>
          </w:p>
        </w:tc>
      </w:tr>
      <w:tr w:rsidR="0032235E" w:rsidRPr="0032235E" w:rsidTr="00201D85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exact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1.00 – 13.00</w:t>
            </w: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енарное заседание «Социальное предпринимательство – инвестиции в будущее»</w:t>
            </w: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ератор: </w:t>
            </w: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ергей Зайцев</w:t>
            </w:r>
            <w:r w:rsidRPr="003223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руководитель агентства «Зайцев+1», телеведущий, продюсер, ведущий и организатор мероприятий)  </w:t>
            </w:r>
          </w:p>
        </w:tc>
      </w:tr>
      <w:tr w:rsidR="0032235E" w:rsidRPr="0032235E" w:rsidTr="00201D85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11.00 -11.30</w:t>
            </w: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ветствия: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Совета Федерации Федерального Собрания Российской Федерации -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ьга Николаевна Епифанова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це-президент ТПП РФ -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лена Николаевна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ыбова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департамента экономического развития Брянской области –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нстантин Борисович Павловский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митета по экономике Брянской городской администрации –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тьяна Петровна Тарасова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идент ТПП Брянской области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- Антонина Васильевна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Катянина</w:t>
            </w:r>
            <w:proofErr w:type="spellEnd"/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едседатель правления АНО Лаборатория Социального Развития (г. Орел) -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Ви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лий Валерьевич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теев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и инфраструктуры поддержки предпринимательства Республики</w:t>
            </w:r>
            <w:proofErr w:type="gram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арусь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пур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има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числавовна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2235E" w:rsidRPr="0032235E" w:rsidTr="00201D85">
        <w:trPr>
          <w:trHeight w:val="1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11.30-13.00</w:t>
            </w: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eastAsia="ru-RU" w:bidi="ru-RU"/>
              </w:rPr>
            </w:pP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  <w:p w:rsidR="0032235E" w:rsidRPr="0032235E" w:rsidRDefault="0032235E" w:rsidP="003223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анельная дискуссия: 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вгений Геннадьевич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хновский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– 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Исполнительного директора Фонда региональных социальных программ «Наше будущее» -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«Инфраструктурная поддержка социального предпринимательства на примере программ Фонда «Наше будущее»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ександра Александровна Московская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иректор Центра социального предпринимательства и социальных инноваций НИУ Высшая школа экономики –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«Построение успешной региональной модели развития социального предпринимательства»;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нис Сергеевич Богатов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иректор Центра развития социального предпринимательства РГСУ, эксперт Минэкономразвития России </w:t>
            </w:r>
            <w:proofErr w:type="gram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«</w:t>
            </w:r>
            <w:proofErr w:type="gramEnd"/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Необходимые меры поддержки СП. Какие есть перспективы?»  </w:t>
            </w:r>
          </w:p>
          <w:p w:rsidR="0032235E" w:rsidRPr="0032235E" w:rsidRDefault="0032235E" w:rsidP="0032235E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лена Михайловна Смольская - 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центра инноваций социальной сферы ГАУ БО «Центр оказания услуг "Мой бизнес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" -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«Вместе весело шагать? Развиваемся одновременно с социальным бизнесом» </w:t>
            </w:r>
          </w:p>
          <w:p w:rsidR="0032235E" w:rsidRPr="0032235E" w:rsidRDefault="0032235E" w:rsidP="0032235E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сана Николаевна Козырева –</w:t>
            </w:r>
            <w:r w:rsidRPr="0032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Центра инноваций социальной сферы Новосибирской области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Комьюнити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 безграничных возможностей»</w:t>
            </w:r>
          </w:p>
          <w:p w:rsidR="0032235E" w:rsidRPr="0032235E" w:rsidRDefault="0032235E" w:rsidP="0032235E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proofErr w:type="spellStart"/>
            <w:proofErr w:type="gram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ьфия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лиуллина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директор Службы социальной и паллиативной помощи «Ваша сиделка»,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тооздоровительного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 для пожилых «Санаторий у дома «Соленый пар», победитель всероссийского конкурса «Лучший социальный проект года» в 2015 и 2019 годах (г. Уфа, Республика Башкортостан) -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«Помощь пожилым: кто, если не мы?»</w:t>
            </w:r>
            <w:proofErr w:type="gramEnd"/>
          </w:p>
          <w:p w:rsidR="0032235E" w:rsidRPr="0032235E" w:rsidRDefault="0032235E" w:rsidP="0032235E">
            <w:pPr>
              <w:shd w:val="clear" w:color="auto" w:fill="FFFFFF"/>
              <w:tabs>
                <w:tab w:val="left" w:pos="269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ветлана Петровна Макарова - 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й предприниматель, ментор ЦИСС, общественный представитель Агентства стратегических инициатив, директор ООО «Пансион для пожилых и инвалидов «Уют» - 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«Лет до ста расти: когда «Мы вместе» – нам не до старости»</w:t>
            </w:r>
          </w:p>
        </w:tc>
      </w:tr>
      <w:tr w:rsidR="0032235E" w:rsidRPr="0032235E" w:rsidTr="00201D85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00 – 13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рытый микрофон</w:t>
            </w:r>
          </w:p>
        </w:tc>
      </w:tr>
      <w:tr w:rsidR="0032235E" w:rsidRPr="0032235E" w:rsidTr="00201D85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.10 - 13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еоролики об историях успеха социальных предпринимателей Брянской области</w:t>
            </w:r>
          </w:p>
        </w:tc>
      </w:tr>
      <w:tr w:rsidR="0032235E" w:rsidRPr="0032235E" w:rsidTr="00201D85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widowControl w:val="0"/>
              <w:spacing w:after="0" w:line="240" w:lineRule="exact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2</w:t>
            </w:r>
            <w:r w:rsidRPr="003223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22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РЫВ</w:t>
            </w:r>
          </w:p>
        </w:tc>
      </w:tr>
      <w:tr w:rsidR="0032235E" w:rsidRPr="0032235E" w:rsidTr="00201D85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widowControl w:val="0"/>
              <w:spacing w:after="0" w:line="240" w:lineRule="exact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00 – 16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тические секции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ка 1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ератор: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гобицкий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аксим Петрович, ст. специалист Центра развития предпринимательства ТПП Брянской области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ий семинар</w:t>
            </w:r>
          </w:p>
          <w:p w:rsidR="0032235E" w:rsidRPr="0032235E" w:rsidRDefault="0032235E" w:rsidP="0032235E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u w:val="single"/>
                <w:lang w:eastAsia="ru-RU"/>
              </w:rPr>
              <w:t>«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Инструменты привлечения ресурсов и финансирования в социальный проект»</w:t>
            </w:r>
            <w:r w:rsidRPr="0032235E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икер-эксперт</w:t>
            </w: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- Денис Сергеевич Богатов (г. Москва) - 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ректор Центра развития социального предпринимательства РГСУ, эксперт Минэкономразвития России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ка 2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Модератор: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овский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Викторович,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меститель руководителя Центра развития предпринимательства ТПП Брянской области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терактивный тренинг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«Как получить поток клиентов, если их пока нет... Проработка личных качеств лидера (основателя социального проекта) и упаковка ценностного предложения» 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кер-эксперт –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 Евгеньевич Шматов (г. Москва)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уч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чных достижений, мотивационный тренер, ментор и наставник, РЭУ им. Плеханова. </w:t>
            </w:r>
            <w:proofErr w:type="gramEnd"/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ка 3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ератор: 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отенков Владимир Алексеевич, руководитель Центра развития предпринимательства ТПП Брянской области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стер-класс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Секреты успеха социального предпринимательства – как сформировать конкурентные преимущества и оптимизировать бизнес-процессы» </w:t>
            </w:r>
          </w:p>
          <w:p w:rsidR="0032235E" w:rsidRPr="0032235E" w:rsidRDefault="0032235E" w:rsidP="00322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223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икер-эксперт - </w:t>
            </w:r>
            <w:r w:rsidRPr="003223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еменов Сергей </w:t>
            </w:r>
            <w:r w:rsidRPr="00322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ьевич (г. </w:t>
            </w:r>
            <w:r w:rsidRPr="0032235E">
              <w:rPr>
                <w:rFonts w:ascii="Times New Roman" w:hAnsi="Times New Roman" w:cs="Times New Roman"/>
                <w:b/>
                <w:sz w:val="26"/>
                <w:szCs w:val="26"/>
              </w:rPr>
              <w:t>Москва</w:t>
            </w:r>
            <w:r w:rsidRPr="00322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32235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223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тренер, генеральный директор компании «Эксперт-Маркетинг» (18 лет успешной работы в реальном секторе), лучший бизнес-тренер - 2019 (по версии журнала «Управление персоналом»), лауреат национальной премии «Капитаны Российского бизнеса».</w:t>
            </w:r>
            <w:proofErr w:type="gramEnd"/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ка 4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ератор: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некутис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ладислав Владиславович, вице-президент ТПП Брянской области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стер-класс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«Построение, анализ и совершенствование </w:t>
            </w:r>
            <w:proofErr w:type="gramStart"/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бизнес-модели</w:t>
            </w:r>
            <w:proofErr w:type="gramEnd"/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 xml:space="preserve"> социального предпринимательства»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кер-эксперт -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ладимир Геннадьевич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обуков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г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елгород), 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делового администрирования, консультант по управлению и автор курсов в </w:t>
            </w:r>
            <w:proofErr w:type="gram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нес-школах</w:t>
            </w:r>
            <w:proofErr w:type="gram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, научный руководитель Программы «Инфраструктура управления» </w:t>
            </w:r>
            <w:proofErr w:type="spellStart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ХиГС</w:t>
            </w:r>
            <w:proofErr w:type="spellEnd"/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32235E" w:rsidRPr="0032235E" w:rsidRDefault="0032235E" w:rsidP="0032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ктический семинар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«Реализация социальных проектов на примере автономной некоммерческой организации поддержки социального предпринимательства "Лаборатория социального развития"</w:t>
            </w:r>
          </w:p>
          <w:p w:rsidR="0032235E" w:rsidRPr="0032235E" w:rsidRDefault="0032235E" w:rsidP="00322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кер-эксперт - </w:t>
            </w:r>
            <w:r w:rsidRPr="003223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талий Валерьевич Фатеев (г. Орел),</w:t>
            </w:r>
            <w:r w:rsidRPr="00322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32235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редседатель правления АНО Лаборатория Социального Развития</w:t>
            </w:r>
          </w:p>
        </w:tc>
      </w:tr>
    </w:tbl>
    <w:p w:rsidR="0032235E" w:rsidRPr="0032235E" w:rsidRDefault="0032235E" w:rsidP="003223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C7A" w:rsidRPr="0068488B" w:rsidRDefault="00206C7A">
      <w:pPr>
        <w:jc w:val="both"/>
      </w:pPr>
    </w:p>
    <w:sectPr w:rsidR="00206C7A" w:rsidRPr="0068488B" w:rsidSect="0032235E">
      <w:pgSz w:w="11906" w:h="16838"/>
      <w:pgMar w:top="709" w:right="566" w:bottom="284" w:left="7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1E" w:rsidRDefault="0029291E" w:rsidP="00230CD2">
      <w:pPr>
        <w:spacing w:after="0" w:line="240" w:lineRule="auto"/>
      </w:pPr>
      <w:r>
        <w:separator/>
      </w:r>
    </w:p>
  </w:endnote>
  <w:endnote w:type="continuationSeparator" w:id="0">
    <w:p w:rsidR="0029291E" w:rsidRDefault="0029291E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1E" w:rsidRDefault="0029291E" w:rsidP="00230CD2">
      <w:pPr>
        <w:spacing w:after="0" w:line="240" w:lineRule="auto"/>
      </w:pPr>
      <w:r>
        <w:separator/>
      </w:r>
    </w:p>
  </w:footnote>
  <w:footnote w:type="continuationSeparator" w:id="0">
    <w:p w:rsidR="0029291E" w:rsidRDefault="0029291E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2BDA"/>
    <w:multiLevelType w:val="multilevel"/>
    <w:tmpl w:val="2E5C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2B2C"/>
    <w:rsid w:val="000138AB"/>
    <w:rsid w:val="00014CB5"/>
    <w:rsid w:val="00015424"/>
    <w:rsid w:val="00017D26"/>
    <w:rsid w:val="00021001"/>
    <w:rsid w:val="000564B1"/>
    <w:rsid w:val="00062A00"/>
    <w:rsid w:val="000765F1"/>
    <w:rsid w:val="00077EC1"/>
    <w:rsid w:val="000B277B"/>
    <w:rsid w:val="000C79BE"/>
    <w:rsid w:val="000F7F6F"/>
    <w:rsid w:val="00107C51"/>
    <w:rsid w:val="001725C0"/>
    <w:rsid w:val="00173C37"/>
    <w:rsid w:val="00175184"/>
    <w:rsid w:val="00181E2D"/>
    <w:rsid w:val="001843EE"/>
    <w:rsid w:val="001A1174"/>
    <w:rsid w:val="001F0F5B"/>
    <w:rsid w:val="00206C7A"/>
    <w:rsid w:val="00226D7C"/>
    <w:rsid w:val="00230CD2"/>
    <w:rsid w:val="0023215D"/>
    <w:rsid w:val="002415D2"/>
    <w:rsid w:val="00253437"/>
    <w:rsid w:val="002702B2"/>
    <w:rsid w:val="00275903"/>
    <w:rsid w:val="0029291E"/>
    <w:rsid w:val="00294916"/>
    <w:rsid w:val="002A35A7"/>
    <w:rsid w:val="002A4E27"/>
    <w:rsid w:val="002D3FAB"/>
    <w:rsid w:val="002D7911"/>
    <w:rsid w:val="00307048"/>
    <w:rsid w:val="00313DCE"/>
    <w:rsid w:val="00320428"/>
    <w:rsid w:val="0032235E"/>
    <w:rsid w:val="00325C11"/>
    <w:rsid w:val="00343DD2"/>
    <w:rsid w:val="0034637D"/>
    <w:rsid w:val="00352908"/>
    <w:rsid w:val="00362A4E"/>
    <w:rsid w:val="0037711D"/>
    <w:rsid w:val="00392646"/>
    <w:rsid w:val="003E2398"/>
    <w:rsid w:val="003E5614"/>
    <w:rsid w:val="003F43B9"/>
    <w:rsid w:val="00405743"/>
    <w:rsid w:val="00413691"/>
    <w:rsid w:val="00445126"/>
    <w:rsid w:val="00453958"/>
    <w:rsid w:val="00472A4B"/>
    <w:rsid w:val="004A7FE7"/>
    <w:rsid w:val="004D26EB"/>
    <w:rsid w:val="004E1808"/>
    <w:rsid w:val="004E76B2"/>
    <w:rsid w:val="004F1087"/>
    <w:rsid w:val="004F430F"/>
    <w:rsid w:val="004F7C61"/>
    <w:rsid w:val="00503246"/>
    <w:rsid w:val="00511673"/>
    <w:rsid w:val="00516FC4"/>
    <w:rsid w:val="00523A5C"/>
    <w:rsid w:val="005502AC"/>
    <w:rsid w:val="00553B62"/>
    <w:rsid w:val="00560E1D"/>
    <w:rsid w:val="00591B11"/>
    <w:rsid w:val="005B2391"/>
    <w:rsid w:val="005B5B8E"/>
    <w:rsid w:val="005B6A65"/>
    <w:rsid w:val="005F4536"/>
    <w:rsid w:val="005F4BA9"/>
    <w:rsid w:val="00613172"/>
    <w:rsid w:val="00617338"/>
    <w:rsid w:val="00641233"/>
    <w:rsid w:val="0068488B"/>
    <w:rsid w:val="00692034"/>
    <w:rsid w:val="006B2BD4"/>
    <w:rsid w:val="006B6CA8"/>
    <w:rsid w:val="006C0F39"/>
    <w:rsid w:val="006E0144"/>
    <w:rsid w:val="006E1776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D4242"/>
    <w:rsid w:val="007E6B45"/>
    <w:rsid w:val="007F1732"/>
    <w:rsid w:val="007F3ACA"/>
    <w:rsid w:val="007F3C37"/>
    <w:rsid w:val="007F431C"/>
    <w:rsid w:val="007F5899"/>
    <w:rsid w:val="00843833"/>
    <w:rsid w:val="00854264"/>
    <w:rsid w:val="00877905"/>
    <w:rsid w:val="00897542"/>
    <w:rsid w:val="008B3FBF"/>
    <w:rsid w:val="008D3BA7"/>
    <w:rsid w:val="008D7799"/>
    <w:rsid w:val="008E2600"/>
    <w:rsid w:val="008F2852"/>
    <w:rsid w:val="00900444"/>
    <w:rsid w:val="00942C3F"/>
    <w:rsid w:val="009468E8"/>
    <w:rsid w:val="009562AF"/>
    <w:rsid w:val="009567BB"/>
    <w:rsid w:val="00994E5B"/>
    <w:rsid w:val="009C1777"/>
    <w:rsid w:val="00A00C93"/>
    <w:rsid w:val="00A355EC"/>
    <w:rsid w:val="00A63A2A"/>
    <w:rsid w:val="00A73499"/>
    <w:rsid w:val="00A828F7"/>
    <w:rsid w:val="00A937B0"/>
    <w:rsid w:val="00A93D86"/>
    <w:rsid w:val="00AD684C"/>
    <w:rsid w:val="00AE3DBB"/>
    <w:rsid w:val="00AE5431"/>
    <w:rsid w:val="00AE6CAE"/>
    <w:rsid w:val="00AF1A01"/>
    <w:rsid w:val="00B00ED4"/>
    <w:rsid w:val="00B17F61"/>
    <w:rsid w:val="00B231AE"/>
    <w:rsid w:val="00B25508"/>
    <w:rsid w:val="00B74D0E"/>
    <w:rsid w:val="00B87422"/>
    <w:rsid w:val="00BA30BE"/>
    <w:rsid w:val="00BA4C5C"/>
    <w:rsid w:val="00BC1E39"/>
    <w:rsid w:val="00BD519F"/>
    <w:rsid w:val="00BE1DFF"/>
    <w:rsid w:val="00BE6484"/>
    <w:rsid w:val="00BF7998"/>
    <w:rsid w:val="00C0228C"/>
    <w:rsid w:val="00C300A6"/>
    <w:rsid w:val="00C32483"/>
    <w:rsid w:val="00C465E2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B723F"/>
    <w:rsid w:val="00DC0B44"/>
    <w:rsid w:val="00DD0BEE"/>
    <w:rsid w:val="00DD338B"/>
    <w:rsid w:val="00DD62AC"/>
    <w:rsid w:val="00DD70B6"/>
    <w:rsid w:val="00DE509C"/>
    <w:rsid w:val="00E0520B"/>
    <w:rsid w:val="00E51FBE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F023BB"/>
    <w:rsid w:val="00F2269A"/>
    <w:rsid w:val="00F2438B"/>
    <w:rsid w:val="00F364C3"/>
    <w:rsid w:val="00F47948"/>
    <w:rsid w:val="00F55EB2"/>
    <w:rsid w:val="00F9550A"/>
    <w:rsid w:val="00FA5BD6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 w:cs="Times New Roman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184">
              <w:marLeft w:val="0"/>
              <w:marRight w:val="3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ssbryansk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yansk.tpprf.ru/ru/ii-regionalnyy-onlayn-sezd-malyy-biznes-s-bolshim-serdtsem.php?success=ce380e76391a6f63c83bb13b8a69f4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msp@btpp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32-9kcqjffxnf3b.xn--p1ai/centry/tsentr-innovatsiy-v-sotsialnoy-sfere-tsiss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ryansk.tpprf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1C28-099B-4C21-804A-767FBE8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Люда</cp:lastModifiedBy>
  <cp:revision>3</cp:revision>
  <cp:lastPrinted>2020-02-05T11:34:00Z</cp:lastPrinted>
  <dcterms:created xsi:type="dcterms:W3CDTF">2020-11-13T11:14:00Z</dcterms:created>
  <dcterms:modified xsi:type="dcterms:W3CDTF">2020-11-13T11:17:00Z</dcterms:modified>
</cp:coreProperties>
</file>